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CE20CA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867B32">
              <w:rPr>
                <w:sz w:val="24"/>
                <w:szCs w:val="24"/>
              </w:rPr>
              <w:t>TEZSİZ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3C6490B4" w:rsidR="00C94657" w:rsidRPr="00DE0DF5" w:rsidRDefault="00BE285F" w:rsidP="00867B3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867B32">
              <w:rPr>
                <w:sz w:val="24"/>
                <w:szCs w:val="24"/>
                <w:highlight w:val="yellow"/>
              </w:rPr>
              <w:t>MALİYE TEZSİZ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9102D1E" w:rsidR="008A24C4" w:rsidRPr="00BE285F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46E224A3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06FCD" w14:textId="77777777" w:rsidR="00B566EA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657C9497" w14:textId="7E1DF38B" w:rsidR="00920A40" w:rsidRPr="00EE38A9" w:rsidRDefault="00920A4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C9FCF08" w:rsidR="008052FD" w:rsidRPr="00BE285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CA46791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5ACB4" w14:textId="77777777" w:rsidR="008052FD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3C251D33" w14:textId="52EF35AE" w:rsidR="00920A40" w:rsidRPr="00275CC8" w:rsidRDefault="00920A4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19D65EEB" w:rsidR="00B566EA" w:rsidRPr="00BE285F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7A26042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BB797" w14:textId="77777777" w:rsidR="008052FD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3B28EA95" w14:textId="6FDED16D" w:rsidR="00920A40" w:rsidRPr="00275CC8" w:rsidRDefault="00920A4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07A7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7407A7" w:rsidRPr="00EA23C8" w:rsidRDefault="007407A7" w:rsidP="007407A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50041E55" w:rsidR="007407A7" w:rsidRPr="00BE285F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0AD17450" w:rsidR="007407A7" w:rsidRPr="00995A7B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C3FE9" w14:textId="77777777" w:rsidR="007407A7" w:rsidRDefault="00867B32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AYIT DIŞI EKONOMİ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7B68622F" w14:textId="5B7CBCB0" w:rsidR="00920A40" w:rsidRPr="007407A7" w:rsidRDefault="00920A40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7407A7" w:rsidRPr="00995A7B" w:rsidRDefault="007407A7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7407A7" w:rsidRPr="00995A7B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07A7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7407A7" w:rsidRPr="007407A7" w:rsidRDefault="007407A7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03E01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90C8F3A" w:rsidR="00C03E01" w:rsidRPr="00BE285F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1E8C64E3" w:rsidR="00C03E01" w:rsidRPr="00995A7B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2447C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AYIT DIŞI EKONOMİ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DE593E4" w14:textId="17BA0A9D" w:rsidR="00920A40" w:rsidRPr="007407A7" w:rsidRDefault="00920A40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BBB6807" w:rsidR="00C03E01" w:rsidRPr="00867B32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>PİYASA EKONOMİSİ ANALİZİ (PROF. DR. GÜLSÜM GÜRLER HAZMAN)</w:t>
            </w:r>
            <w:r w:rsidR="00920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20A4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920A40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C03E01" w:rsidRPr="00995A7B" w:rsidRDefault="00C03E01" w:rsidP="00C03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03E01" w:rsidRPr="00EA23C8" w14:paraId="57F2AD2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01DF7094" w:rsidR="00C03E01" w:rsidRPr="00BE285F" w:rsidRDefault="00C03E01" w:rsidP="00C03E0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33E9C" w14:textId="77777777" w:rsidR="00C03E01" w:rsidRDefault="00C03E01" w:rsidP="00C03E0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DENETİM (DOÇ. DR. İSMAİL CİĞERCİ)</w:t>
            </w:r>
          </w:p>
          <w:p w14:paraId="1B4AFE03" w14:textId="51BE0EC6" w:rsidR="00920A40" w:rsidRPr="00920A40" w:rsidRDefault="00920A40" w:rsidP="00C03E0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A8F08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AYIT DIŞI EKONOMİ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A61B014" w14:textId="724DFC85" w:rsidR="00920A40" w:rsidRPr="007407A7" w:rsidRDefault="00920A40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939E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>PİYASA EKONOMİSİ ANALİZİ (PROF. DR. GÜLSÜM GÜRLER HAZMAN)</w:t>
            </w:r>
          </w:p>
          <w:p w14:paraId="595526BE" w14:textId="321ED97C" w:rsidR="00920A40" w:rsidRPr="00867B32" w:rsidRDefault="00920A40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2EA66" w14:textId="77777777" w:rsidR="00C03E01" w:rsidRDefault="00C03E01" w:rsidP="00C03E01">
            <w:pPr>
              <w:spacing w:after="0" w:line="259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SUÇ VE CEZALARI (PROF. DR. KAMİL GÜNGÖR)</w:t>
            </w:r>
          </w:p>
          <w:p w14:paraId="6B2DD288" w14:textId="5F92DE2F" w:rsidR="00920A40" w:rsidRPr="00EA23C8" w:rsidRDefault="00920A40" w:rsidP="00C03E01">
            <w:pPr>
              <w:spacing w:after="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  <w:bookmarkStart w:id="0" w:name="_GoBack"/>
            <w:bookmarkEnd w:id="0"/>
          </w:p>
        </w:tc>
      </w:tr>
      <w:tr w:rsidR="00C03E01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C03E01" w:rsidRPr="00E370F1" w:rsidRDefault="00C03E01" w:rsidP="00C03E0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9F71C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ALİ DENETİM (DOÇ. DR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İSMAİL CİĞERCİ)</w:t>
            </w:r>
          </w:p>
          <w:p w14:paraId="66197475" w14:textId="4A8B1D33" w:rsidR="00920A40" w:rsidRPr="00920A40" w:rsidRDefault="00920A40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C03E01" w:rsidRPr="00995A7B" w:rsidRDefault="00C03E01" w:rsidP="00C03E0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3100F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İYASA EKONOMİSİ ANALİZİ (PROF. DR. GÜLSÜM </w:t>
            </w: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lastRenderedPageBreak/>
              <w:t>GÜRLER HAZMAN)</w:t>
            </w:r>
          </w:p>
          <w:p w14:paraId="68054435" w14:textId="219BC2A1" w:rsidR="00920A40" w:rsidRPr="00867B32" w:rsidRDefault="00920A40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78D4AE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VERGİ SUÇ VE CEZALARI (PROF. DR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>KAMİL GÜNGÖR)</w:t>
            </w:r>
          </w:p>
          <w:p w14:paraId="38C26CF5" w14:textId="3A83F0FA" w:rsidR="00920A40" w:rsidRPr="00995A7B" w:rsidRDefault="00920A40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</w:tr>
      <w:tr w:rsidR="00C03E01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C03E01" w:rsidRPr="00995A7B" w:rsidRDefault="00C03E01" w:rsidP="00C03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4DF7D3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DENETİM (DOÇ. DR. İSMAİL CİĞERCİ)</w:t>
            </w:r>
          </w:p>
          <w:p w14:paraId="2783115E" w14:textId="4629178B" w:rsidR="00920A40" w:rsidRPr="00995A7B" w:rsidRDefault="00920A40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22268D9" w:rsidR="00C03E01" w:rsidRPr="00995A7B" w:rsidRDefault="00C03E01" w:rsidP="00C03E0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C03E01" w:rsidRPr="00995A7B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57DC8A6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SUÇ VE CEZALARI (PROF. DR. KAMİL GÜNGÖR)</w:t>
            </w:r>
          </w:p>
          <w:p w14:paraId="5C2172FB" w14:textId="55877DF1" w:rsidR="00920A40" w:rsidRPr="00995A7B" w:rsidRDefault="00920A40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)</w:t>
            </w: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F789B"/>
    <w:rsid w:val="008052FD"/>
    <w:rsid w:val="00867B32"/>
    <w:rsid w:val="008A070B"/>
    <w:rsid w:val="008A24C4"/>
    <w:rsid w:val="0091093C"/>
    <w:rsid w:val="00920A40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03E01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D6C6-EBFB-4D38-B008-D9902F7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6</cp:revision>
  <dcterms:created xsi:type="dcterms:W3CDTF">2023-02-20T12:25:00Z</dcterms:created>
  <dcterms:modified xsi:type="dcterms:W3CDTF">2023-03-03T11:55:00Z</dcterms:modified>
</cp:coreProperties>
</file>